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BD7C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52572BE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BAEC1" w14:textId="77777777" w:rsidR="00054C41" w:rsidRPr="00C206CB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C206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06CB" w:rsidRPr="00C206CB">
        <w:rPr>
          <w:rFonts w:ascii="Times New Roman" w:eastAsia="Calibri" w:hAnsi="Times New Roman" w:cs="Times New Roman"/>
          <w:sz w:val="24"/>
          <w:szCs w:val="24"/>
        </w:rPr>
        <w:t>Nariadenie vlády Slovenskej republiky, ktorým sa vyhlasuje Národný park Muránska planina, jeho zóny a ochranné pásmo</w:t>
      </w:r>
    </w:p>
    <w:p w14:paraId="0DAC15A8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C206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06CB" w:rsidRPr="00C206CB">
        <w:rPr>
          <w:rFonts w:ascii="Times New Roman" w:eastAsia="Calibri" w:hAnsi="Times New Roman" w:cs="Times New Roman"/>
          <w:sz w:val="24"/>
          <w:szCs w:val="24"/>
        </w:rPr>
        <w:t>Ministerstvo životného prostredia Slovenskej republiky</w:t>
      </w:r>
    </w:p>
    <w:p w14:paraId="1DC7851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4A23B2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594810B2" w14:textId="77777777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CB55CDF" w14:textId="77777777" w:rsidR="00054C41" w:rsidRPr="001F1B43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8B98C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0DB2DDDE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</w:t>
      </w:r>
      <w:r w:rsidRPr="004524FF">
        <w:rPr>
          <w:rFonts w:ascii="Times New Roman" w:eastAsia="Calibri" w:hAnsi="Times New Roman" w:cs="Times New Roman"/>
          <w:i/>
          <w:sz w:val="24"/>
          <w:szCs w:val="24"/>
        </w:rPr>
        <w:t xml:space="preserve">podnikateľského prostredia, ktorá je povinnou prílohou tejto analýzy a nájdete ju na </w:t>
      </w:r>
      <w:hyperlink r:id="rId12" w:history="1">
        <w:r w:rsidRPr="004524FF">
          <w:rPr>
            <w:rFonts w:ascii="Times New Roman" w:eastAsia="Calibri" w:hAnsi="Times New Roman" w:cs="Times New Roman"/>
            <w:i/>
            <w:sz w:val="24"/>
            <w:szCs w:val="24"/>
            <w:u w:val="single"/>
          </w:rPr>
          <w:t>webovom sídle MH SR</w:t>
        </w:r>
      </w:hyperlink>
      <w:r w:rsidRPr="004524F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21F6555B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369675" w14:textId="77777777" w:rsidTr="00142154">
        <w:tc>
          <w:tcPr>
            <w:tcW w:w="3681" w:type="dxa"/>
          </w:tcPr>
          <w:p w14:paraId="02355762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5365FD7A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0ABA17FA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39D95D52" w14:textId="77777777" w:rsidTr="00142154">
        <w:trPr>
          <w:trHeight w:val="227"/>
        </w:trPr>
        <w:tc>
          <w:tcPr>
            <w:tcW w:w="3681" w:type="dxa"/>
          </w:tcPr>
          <w:p w14:paraId="6936C8A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75BD0A8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048F48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13F7093" w14:textId="77777777" w:rsidTr="00142154">
        <w:tc>
          <w:tcPr>
            <w:tcW w:w="3681" w:type="dxa"/>
          </w:tcPr>
          <w:p w14:paraId="62DDE5E2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5C8F9C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3A23FA2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EC851E7" w14:textId="77777777" w:rsidTr="00142154">
        <w:tc>
          <w:tcPr>
            <w:tcW w:w="3681" w:type="dxa"/>
          </w:tcPr>
          <w:p w14:paraId="49CE6DCD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0F57265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D67B646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03BDB8DE" w14:textId="77777777" w:rsidTr="00142154">
        <w:tc>
          <w:tcPr>
            <w:tcW w:w="3681" w:type="dxa"/>
          </w:tcPr>
          <w:p w14:paraId="55FAE6C7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157454A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AE08E3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31C40C3F" w14:textId="77777777" w:rsidTr="00142154">
        <w:tc>
          <w:tcPr>
            <w:tcW w:w="3681" w:type="dxa"/>
          </w:tcPr>
          <w:p w14:paraId="2069D60C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1745431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72B435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03AE7CF6" w14:textId="77777777" w:rsidTr="00142154">
        <w:tc>
          <w:tcPr>
            <w:tcW w:w="3681" w:type="dxa"/>
          </w:tcPr>
          <w:p w14:paraId="49168EF9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0177C83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B49A79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0A0AAF79" w14:textId="77777777" w:rsidTr="00142154">
        <w:tc>
          <w:tcPr>
            <w:tcW w:w="3681" w:type="dxa"/>
          </w:tcPr>
          <w:p w14:paraId="57FC9E31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114D99D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69129C7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29DBBD" w14:textId="77777777" w:rsidTr="00142154">
        <w:tc>
          <w:tcPr>
            <w:tcW w:w="3681" w:type="dxa"/>
          </w:tcPr>
          <w:p w14:paraId="56FA67A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F687D4A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69B5C1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E538AB4" w14:textId="77777777" w:rsidTr="00142154">
        <w:tc>
          <w:tcPr>
            <w:tcW w:w="9067" w:type="dxa"/>
            <w:gridSpan w:val="3"/>
            <w:shd w:val="clear" w:color="auto" w:fill="auto"/>
          </w:tcPr>
          <w:p w14:paraId="4DDFD0A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74D43E1E" w14:textId="77777777" w:rsidTr="00142154">
        <w:tc>
          <w:tcPr>
            <w:tcW w:w="3681" w:type="dxa"/>
          </w:tcPr>
          <w:p w14:paraId="05FCE98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52983E4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359A20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28968A22" w14:textId="77777777" w:rsidTr="00142154">
        <w:tc>
          <w:tcPr>
            <w:tcW w:w="3681" w:type="dxa"/>
          </w:tcPr>
          <w:p w14:paraId="0D60034E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376B8B4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33CBB2C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323E0E46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11B657B1" w14:textId="77777777" w:rsidR="009774F1" w:rsidRDefault="009774F1" w:rsidP="00054C41">
      <w:pPr>
        <w:rPr>
          <w:rFonts w:ascii="Times New Roman" w:eastAsia="Calibri" w:hAnsi="Times New Roman" w:cs="Times New Roman"/>
          <w:sz w:val="24"/>
          <w:szCs w:val="24"/>
        </w:rPr>
      </w:pPr>
    </w:p>
    <w:p w14:paraId="1B4EE6FD" w14:textId="77777777" w:rsidR="009774F1" w:rsidRPr="005C756B" w:rsidRDefault="009774F1" w:rsidP="00054C41">
      <w:pPr>
        <w:rPr>
          <w:rFonts w:ascii="Times New Roman" w:eastAsia="Calibri" w:hAnsi="Times New Roman" w:cs="Times New Roman"/>
          <w:sz w:val="24"/>
          <w:szCs w:val="24"/>
        </w:rPr>
        <w:sectPr w:rsidR="009774F1" w:rsidRPr="005C756B" w:rsidSect="00142154">
          <w:headerReference w:type="default" r:id="rId13"/>
          <w:footerReference w:type="default" r:id="rId14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3D00288A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4A200B8D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0465C828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4A67FCC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125884D5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68EC977F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77CE53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6D722F0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50839E73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64627984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30DCB1B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1D99ACF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2B8E5003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0DA03E5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57851CE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28B2765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</w:t>
            </w:r>
            <w:r w:rsidR="009E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61732985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1A0CB074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73DA2383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913C79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68C9A66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1B00A87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034B8CD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794F920E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4FBC49A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56343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4C24A2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47D5CA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8596E6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9ED54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10D0F3E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B2A6A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54A01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3276E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C236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7B3018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8643C59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7CA30B6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5F8A8D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F70F0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AD7AB3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ED0EF7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207EA9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631D45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0AC5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DB87B5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60E6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67F5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3CFDD2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B214557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86BDCB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2CFEAB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41184D5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C5BF3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E918B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0A6F5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01327A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9E5BD5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D9C790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6DB1E7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2D76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E20607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4F3232B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66DF68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398077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3A6339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B9AD78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E4A4C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3564B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0AB8BB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001B529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33CD2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F62B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128E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4E449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51E9994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7E98E7B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AFE08B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EA0EE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EEF7F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4F6DE3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DB6E6D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0CC3060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0C9E87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CE72AF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B681F7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D15D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38BB69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630E638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09A8FB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2C904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4B067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E7575A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B2FC0D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204E5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0E13AD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B9C350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2AC553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84D236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4D2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B13EB2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30D4495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4CFCF53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F5931F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3BDE1CB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30109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69D7407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01D1909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FA5C06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D258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49183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D6002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5D7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1D5FE62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6D9A7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2F0CB68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5C283C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2463F0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BEC282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6DCC9C9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5D9FE0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965863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6DB93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0B657F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E5956A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D25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46CA1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F955CA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5CBCB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64FB7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B493F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7425643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81C5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29307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D8E54B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8542FA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0B588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F3E32E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349CC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D6EEFF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F5CE58B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29DF0A6C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9F8DB3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400BFC4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26D9C0CE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0AC65B3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76A6A95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a webovú stránku, na ktorej boli konzultácie zverejnené. </w:t>
      </w:r>
    </w:p>
    <w:p w14:paraId="72BB76A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1CC49F4B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3E1FCEFF" w14:textId="77777777" w:rsidR="009538C0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Alternatívne namiesto vypĺňania bodu 3.2 môžete uviesť ako samostatnú prílohu tejto analýzy Záznam z konzultácií obsahujúci požadované informácie.</w:t>
      </w:r>
    </w:p>
    <w:p w14:paraId="6554E2CD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48DCE55" w14:textId="77777777" w:rsidR="000E1813" w:rsidRDefault="009538C0" w:rsidP="00806A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813">
        <w:rPr>
          <w:rFonts w:ascii="Times New Roman" w:eastAsia="Calibri" w:hAnsi="Times New Roman" w:cs="Times New Roman"/>
          <w:sz w:val="24"/>
          <w:szCs w:val="24"/>
        </w:rPr>
        <w:t xml:space="preserve">Dotknuté podnikateľské subjekty boli oslovené </w:t>
      </w:r>
      <w:r w:rsidR="00F406AF">
        <w:rPr>
          <w:rFonts w:ascii="Times New Roman" w:eastAsia="Calibri" w:hAnsi="Times New Roman" w:cs="Times New Roman"/>
          <w:sz w:val="24"/>
          <w:szCs w:val="24"/>
        </w:rPr>
        <w:t xml:space="preserve">v súlade s </w:t>
      </w:r>
      <w:r w:rsidR="00887EE3">
        <w:rPr>
          <w:rFonts w:ascii="Times New Roman" w:eastAsia="Calibri" w:hAnsi="Times New Roman" w:cs="Times New Roman"/>
          <w:sz w:val="24"/>
          <w:szCs w:val="24"/>
        </w:rPr>
        <w:t>§ 50 zákona č. 543/2002 Z. </w:t>
      </w:r>
      <w:r w:rsidRPr="000E1813">
        <w:rPr>
          <w:rFonts w:ascii="Times New Roman" w:eastAsia="Calibri" w:hAnsi="Times New Roman" w:cs="Times New Roman"/>
          <w:sz w:val="24"/>
          <w:szCs w:val="24"/>
        </w:rPr>
        <w:t>z. o ochrane prírody a krajiny v znení neskorších predpisov</w:t>
      </w:r>
      <w:r w:rsidR="000E1813">
        <w:rPr>
          <w:rFonts w:ascii="Times New Roman" w:eastAsia="Calibri" w:hAnsi="Times New Roman" w:cs="Times New Roman"/>
          <w:sz w:val="24"/>
          <w:szCs w:val="24"/>
        </w:rPr>
        <w:t xml:space="preserve"> zo strany Okresného úradu Banská Bystrica v januári 2020. Spoločne so zámerom </w:t>
      </w:r>
      <w:proofErr w:type="spellStart"/>
      <w:r w:rsidR="000E1813">
        <w:rPr>
          <w:rFonts w:ascii="Times New Roman" w:eastAsia="Calibri" w:hAnsi="Times New Roman" w:cs="Times New Roman"/>
          <w:sz w:val="24"/>
          <w:szCs w:val="24"/>
        </w:rPr>
        <w:t>zonácie</w:t>
      </w:r>
      <w:proofErr w:type="spellEnd"/>
      <w:r w:rsidR="000E1813">
        <w:rPr>
          <w:rFonts w:ascii="Times New Roman" w:eastAsia="Calibri" w:hAnsi="Times New Roman" w:cs="Times New Roman"/>
          <w:sz w:val="24"/>
          <w:szCs w:val="24"/>
        </w:rPr>
        <w:t xml:space="preserve"> bol zverejnený (na stránke uvedeného úradu, ako aj všetkých dotknutých obcí) </w:t>
      </w:r>
      <w:r w:rsidR="009E47C7">
        <w:rPr>
          <w:rFonts w:ascii="Times New Roman" w:eastAsia="Calibri" w:hAnsi="Times New Roman" w:cs="Times New Roman"/>
          <w:sz w:val="24"/>
          <w:szCs w:val="24"/>
        </w:rPr>
        <w:t>aj</w:t>
      </w:r>
      <w:r w:rsidR="000E1813">
        <w:rPr>
          <w:rFonts w:ascii="Times New Roman" w:eastAsia="Calibri" w:hAnsi="Times New Roman" w:cs="Times New Roman"/>
          <w:sz w:val="24"/>
          <w:szCs w:val="24"/>
        </w:rPr>
        <w:t xml:space="preserve"> návrh programu starostlivosti o Národný park </w:t>
      </w:r>
      <w:r w:rsidR="004A362B">
        <w:rPr>
          <w:rFonts w:ascii="Times New Roman" w:eastAsia="Calibri" w:hAnsi="Times New Roman" w:cs="Times New Roman"/>
          <w:sz w:val="24"/>
          <w:szCs w:val="24"/>
        </w:rPr>
        <w:t xml:space="preserve">(NP) </w:t>
      </w:r>
      <w:r w:rsidR="000E1813">
        <w:rPr>
          <w:rFonts w:ascii="Times New Roman" w:eastAsia="Calibri" w:hAnsi="Times New Roman" w:cs="Times New Roman"/>
          <w:sz w:val="24"/>
          <w:szCs w:val="24"/>
        </w:rPr>
        <w:t xml:space="preserve">Muránska planina a o prekrývajúce sa územia európskej sústavy chránených území Natura 2000. </w:t>
      </w:r>
      <w:r w:rsidR="00D26D67">
        <w:rPr>
          <w:rFonts w:ascii="Times New Roman" w:eastAsia="Calibri" w:hAnsi="Times New Roman" w:cs="Times New Roman"/>
          <w:sz w:val="24"/>
          <w:szCs w:val="24"/>
        </w:rPr>
        <w:t xml:space="preserve">Na základe pozvánky </w:t>
      </w:r>
      <w:r w:rsidR="00D26D67">
        <w:rPr>
          <w:rFonts w:ascii="Times New Roman" w:hAnsi="Times New Roman" w:cs="Times New Roman"/>
          <w:sz w:val="24"/>
          <w:szCs w:val="24"/>
        </w:rPr>
        <w:t>Štátnej ochrany prírody Slovenskej republiky (ŠOP SR) – Správy Národného parku Muránska planina sa, za účasti Ministerstva životného prostredia Slovenskej republiky (MŽP SR)</w:t>
      </w:r>
      <w:r w:rsidR="00234744">
        <w:rPr>
          <w:rFonts w:ascii="Times New Roman" w:hAnsi="Times New Roman" w:cs="Times New Roman"/>
          <w:sz w:val="24"/>
          <w:szCs w:val="24"/>
        </w:rPr>
        <w:t>,</w:t>
      </w:r>
      <w:r w:rsidR="00D26D67">
        <w:rPr>
          <w:rFonts w:ascii="Times New Roman" w:hAnsi="Times New Roman" w:cs="Times New Roman"/>
          <w:sz w:val="24"/>
          <w:szCs w:val="24"/>
        </w:rPr>
        <w:t xml:space="preserve"> </w:t>
      </w:r>
      <w:r w:rsidR="000E1813" w:rsidRPr="00806A7F">
        <w:rPr>
          <w:rFonts w:ascii="Times New Roman" w:hAnsi="Times New Roman" w:cs="Times New Roman"/>
          <w:sz w:val="24"/>
          <w:szCs w:val="24"/>
        </w:rPr>
        <w:t>v dňoch 2. a 3. marca 2020 v</w:t>
      </w:r>
      <w:r w:rsidR="000E1813">
        <w:rPr>
          <w:rFonts w:ascii="Times New Roman" w:hAnsi="Times New Roman" w:cs="Times New Roman"/>
          <w:sz w:val="24"/>
          <w:szCs w:val="24"/>
        </w:rPr>
        <w:t> </w:t>
      </w:r>
      <w:r w:rsidR="000E1813" w:rsidRPr="00806A7F">
        <w:rPr>
          <w:rFonts w:ascii="Times New Roman" w:hAnsi="Times New Roman" w:cs="Times New Roman"/>
          <w:sz w:val="24"/>
          <w:szCs w:val="24"/>
        </w:rPr>
        <w:t>Muráni</w:t>
      </w:r>
      <w:r w:rsidR="000E1813">
        <w:rPr>
          <w:rFonts w:ascii="Times New Roman" w:hAnsi="Times New Roman" w:cs="Times New Roman"/>
          <w:sz w:val="24"/>
          <w:szCs w:val="24"/>
        </w:rPr>
        <w:t xml:space="preserve"> </w:t>
      </w:r>
      <w:r w:rsidR="00D26D67">
        <w:rPr>
          <w:rFonts w:ascii="Times New Roman" w:hAnsi="Times New Roman" w:cs="Times New Roman"/>
          <w:sz w:val="24"/>
          <w:szCs w:val="24"/>
        </w:rPr>
        <w:t>uskutočnilo predstavenie zámeru verejnosti</w:t>
      </w:r>
      <w:r w:rsidR="000E1813">
        <w:rPr>
          <w:rFonts w:ascii="Times New Roman" w:hAnsi="Times New Roman" w:cs="Times New Roman"/>
          <w:sz w:val="24"/>
          <w:szCs w:val="24"/>
        </w:rPr>
        <w:t>. Tieto stretnutia boli zvolané v záujme prezentovať návrhy</w:t>
      </w:r>
      <w:r w:rsidR="008F05AB">
        <w:rPr>
          <w:rFonts w:ascii="Times New Roman" w:hAnsi="Times New Roman" w:cs="Times New Roman"/>
          <w:sz w:val="24"/>
          <w:szCs w:val="24"/>
        </w:rPr>
        <w:t xml:space="preserve"> a umožniť úvodnú diskusiu</w:t>
      </w:r>
      <w:r w:rsidR="000E1813" w:rsidRPr="00806A7F">
        <w:rPr>
          <w:rFonts w:ascii="Times New Roman" w:hAnsi="Times New Roman" w:cs="Times New Roman"/>
          <w:sz w:val="24"/>
          <w:szCs w:val="24"/>
        </w:rPr>
        <w:t>. Následne, po uplynutí lehoty na pripomienky, Okresný úrad Banská Bystrica z</w:t>
      </w:r>
      <w:r w:rsidR="000E1813">
        <w:rPr>
          <w:rFonts w:ascii="Times New Roman" w:hAnsi="Times New Roman" w:cs="Times New Roman"/>
          <w:sz w:val="24"/>
          <w:szCs w:val="24"/>
        </w:rPr>
        <w:t xml:space="preserve">asielal pozvánky pre jednotlivé subjekty, ktoré vzniesli písomné </w:t>
      </w:r>
      <w:r w:rsidR="000E1813" w:rsidRPr="00806A7F">
        <w:rPr>
          <w:rFonts w:ascii="Times New Roman" w:hAnsi="Times New Roman" w:cs="Times New Roman"/>
          <w:sz w:val="24"/>
          <w:szCs w:val="24"/>
        </w:rPr>
        <w:t>pripomienk</w:t>
      </w:r>
      <w:r w:rsidR="000E1813">
        <w:rPr>
          <w:rFonts w:ascii="Times New Roman" w:hAnsi="Times New Roman" w:cs="Times New Roman"/>
          <w:sz w:val="24"/>
          <w:szCs w:val="24"/>
        </w:rPr>
        <w:t>y</w:t>
      </w:r>
      <w:r w:rsidR="000E1813" w:rsidRPr="00806A7F">
        <w:rPr>
          <w:rFonts w:ascii="Times New Roman" w:hAnsi="Times New Roman" w:cs="Times New Roman"/>
          <w:sz w:val="24"/>
          <w:szCs w:val="24"/>
        </w:rPr>
        <w:t xml:space="preserve">, pričom v roku 2020 bolo zvolaných 38 prerokovaní, uskutočnilo sa 30 prerokovaní, v roku 2021 spolu 44 prerokovaní a v roku 2022 bolo zvolaných </w:t>
      </w:r>
      <w:r w:rsidR="00575327" w:rsidRPr="001018ED">
        <w:rPr>
          <w:rFonts w:ascii="Times New Roman" w:hAnsi="Times New Roman" w:cs="Times New Roman"/>
          <w:sz w:val="24"/>
          <w:szCs w:val="24"/>
        </w:rPr>
        <w:t>3</w:t>
      </w:r>
      <w:r w:rsidR="001018ED" w:rsidRPr="00936E8F">
        <w:rPr>
          <w:rFonts w:ascii="Times New Roman" w:hAnsi="Times New Roman" w:cs="Times New Roman"/>
          <w:sz w:val="24"/>
          <w:szCs w:val="24"/>
        </w:rPr>
        <w:t>7</w:t>
      </w:r>
      <w:r w:rsidR="00226DE8">
        <w:rPr>
          <w:rFonts w:ascii="Times New Roman" w:hAnsi="Times New Roman" w:cs="Times New Roman"/>
          <w:sz w:val="24"/>
          <w:szCs w:val="24"/>
        </w:rPr>
        <w:t xml:space="preserve"> </w:t>
      </w:r>
      <w:r w:rsidR="000E1813" w:rsidRPr="001018ED">
        <w:rPr>
          <w:rFonts w:ascii="Times New Roman" w:hAnsi="Times New Roman" w:cs="Times New Roman"/>
          <w:sz w:val="24"/>
          <w:szCs w:val="24"/>
        </w:rPr>
        <w:t>prerokovaní</w:t>
      </w:r>
      <w:r w:rsidR="000E1813" w:rsidRPr="00806A7F">
        <w:rPr>
          <w:rFonts w:ascii="Times New Roman" w:hAnsi="Times New Roman" w:cs="Times New Roman"/>
          <w:sz w:val="24"/>
          <w:szCs w:val="24"/>
        </w:rPr>
        <w:t xml:space="preserve">. Z jednotlivých prerokovaní boli </w:t>
      </w:r>
      <w:r w:rsidR="00C206CB">
        <w:rPr>
          <w:rFonts w:ascii="Times New Roman" w:hAnsi="Times New Roman" w:cs="Times New Roman"/>
          <w:sz w:val="24"/>
          <w:szCs w:val="24"/>
        </w:rPr>
        <w:t>vyhotovené</w:t>
      </w:r>
      <w:r w:rsidR="00C206CB" w:rsidRPr="00806A7F">
        <w:rPr>
          <w:rFonts w:ascii="Times New Roman" w:hAnsi="Times New Roman" w:cs="Times New Roman"/>
          <w:sz w:val="24"/>
          <w:szCs w:val="24"/>
        </w:rPr>
        <w:t xml:space="preserve"> </w:t>
      </w:r>
      <w:r w:rsidR="000E1813" w:rsidRPr="00806A7F">
        <w:rPr>
          <w:rFonts w:ascii="Times New Roman" w:hAnsi="Times New Roman" w:cs="Times New Roman"/>
          <w:sz w:val="24"/>
          <w:szCs w:val="24"/>
        </w:rPr>
        <w:t xml:space="preserve">písomné záznamy. </w:t>
      </w:r>
    </w:p>
    <w:p w14:paraId="4F315005" w14:textId="77777777" w:rsidR="004A362B" w:rsidRPr="00806A7F" w:rsidRDefault="004A362B" w:rsidP="000E18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časťou prerokovaní boli aj podnikateľské subjekty, ktoré sú vlastníkmi či užívateľmi pozemkov.</w:t>
      </w:r>
    </w:p>
    <w:p w14:paraId="31D7B20C" w14:textId="77777777" w:rsidR="00054C41" w:rsidRPr="00D8247C" w:rsidRDefault="004A362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AD65538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0"/>
    <w:p w14:paraId="4B901D89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72C9E297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Áno, pre určité podnikateľské subjekty dôjde k vzniku bariér na trhu. Nakoľko sa zvyšu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zzásah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óna, podnikateľské subjekty nebudú môcť realizovať svoju podnikateľskú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innosť. </w:t>
      </w:r>
      <w:r w:rsidR="00226DE8">
        <w:rPr>
          <w:rFonts w:ascii="Times New Roman" w:eastAsia="Calibri" w:hAnsi="Times New Roman" w:cs="Times New Roman"/>
          <w:sz w:val="24"/>
          <w:szCs w:val="24"/>
        </w:rPr>
        <w:t>Na druhej strane sa predpokladá rozšírenie trhových možnosti (zvýšenie návštevnosti Národného parku Muránska planina a služieb viazaných na udržateľné formy cestovného ruchu</w:t>
      </w:r>
      <w:r w:rsidR="00887EE3">
        <w:rPr>
          <w:rFonts w:ascii="Times New Roman" w:eastAsia="Calibri" w:hAnsi="Times New Roman" w:cs="Times New Roman"/>
          <w:sz w:val="24"/>
          <w:szCs w:val="24"/>
        </w:rPr>
        <w:t>)</w:t>
      </w:r>
      <w:r w:rsidR="00226DE8">
        <w:rPr>
          <w:rFonts w:ascii="Times New Roman" w:eastAsia="Calibri" w:hAnsi="Times New Roman" w:cs="Times New Roman"/>
          <w:sz w:val="24"/>
          <w:szCs w:val="24"/>
        </w:rPr>
        <w:t xml:space="preserve">, čo je podrobnejšie špecifikované v návrhu </w:t>
      </w:r>
      <w:r w:rsidR="00887EE3" w:rsidRPr="00636E2B">
        <w:rPr>
          <w:rFonts w:ascii="Times New Roman" w:eastAsia="Calibri" w:hAnsi="Times New Roman" w:cs="Times New Roman"/>
          <w:sz w:val="24"/>
          <w:szCs w:val="24"/>
        </w:rPr>
        <w:t>materiálu</w:t>
      </w:r>
      <w:r w:rsidR="00887EE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D520E" w:rsidRPr="00AD520E">
        <w:rPr>
          <w:rFonts w:ascii="Times New Roman" w:eastAsia="Calibri" w:hAnsi="Times New Roman" w:cs="Times New Roman"/>
          <w:sz w:val="24"/>
          <w:szCs w:val="24"/>
        </w:rPr>
        <w:t xml:space="preserve">Stratégia </w:t>
      </w:r>
      <w:r w:rsidR="00F07417" w:rsidRPr="00636E2B">
        <w:rPr>
          <w:rFonts w:ascii="Times New Roman" w:eastAsia="Calibri" w:hAnsi="Times New Roman" w:cs="Times New Roman"/>
          <w:sz w:val="24"/>
          <w:szCs w:val="24"/>
        </w:rPr>
        <w:t>rozvoja</w:t>
      </w:r>
      <w:r w:rsidR="00F074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20E" w:rsidRPr="00AD520E">
        <w:rPr>
          <w:rFonts w:ascii="Times New Roman" w:eastAsia="Calibri" w:hAnsi="Times New Roman" w:cs="Times New Roman"/>
          <w:sz w:val="24"/>
          <w:szCs w:val="24"/>
        </w:rPr>
        <w:t>udržateľného cestovného ruchu</w:t>
      </w:r>
      <w:r w:rsidR="008D0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EE3" w:rsidRPr="00636E2B">
        <w:rPr>
          <w:rFonts w:ascii="Times New Roman" w:eastAsia="Calibri" w:hAnsi="Times New Roman" w:cs="Times New Roman"/>
          <w:sz w:val="24"/>
          <w:szCs w:val="24"/>
        </w:rPr>
        <w:t>v Národnom parku</w:t>
      </w:r>
      <w:r w:rsidR="00887E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20E" w:rsidRPr="00AD520E">
        <w:rPr>
          <w:rFonts w:ascii="Times New Roman" w:eastAsia="Calibri" w:hAnsi="Times New Roman" w:cs="Times New Roman"/>
          <w:sz w:val="24"/>
          <w:szCs w:val="24"/>
        </w:rPr>
        <w:t>Muránska planina do roku 2030</w:t>
      </w:r>
      <w:r w:rsidR="00887EE3">
        <w:rPr>
          <w:rFonts w:ascii="Times New Roman" w:eastAsia="Calibri" w:hAnsi="Times New Roman" w:cs="Times New Roman"/>
          <w:sz w:val="24"/>
          <w:szCs w:val="24"/>
        </w:rPr>
        <w:t>“</w:t>
      </w:r>
      <w:r w:rsidR="00AD52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06A22E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8AB23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211A0AD3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redpokladá sa rozdiel v zaobchádzaní.</w:t>
      </w:r>
    </w:p>
    <w:p w14:paraId="7F1E0176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B10A4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82A3853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predpokladá sa vplyv na cezhraničné investície.</w:t>
      </w:r>
    </w:p>
    <w:p w14:paraId="46BF8C56" w14:textId="77777777" w:rsidR="00E70352" w:rsidRPr="00D8247C" w:rsidRDefault="00E7035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77A452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1E7B8E7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koľko sa zvyšu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zzásahov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óna, dôjde k obmedzeniu ťažb</w:t>
      </w:r>
      <w:r w:rsidR="00226DE8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reva, ktorú </w:t>
      </w:r>
      <w:r w:rsidR="005D53DF">
        <w:rPr>
          <w:rFonts w:ascii="Times New Roman" w:eastAsia="Calibri" w:hAnsi="Times New Roman" w:cs="Times New Roman"/>
          <w:sz w:val="24"/>
          <w:szCs w:val="24"/>
        </w:rPr>
        <w:t xml:space="preserve">v tejto zóne </w:t>
      </w:r>
      <w:r>
        <w:rPr>
          <w:rFonts w:ascii="Times New Roman" w:eastAsia="Calibri" w:hAnsi="Times New Roman" w:cs="Times New Roman"/>
          <w:sz w:val="24"/>
          <w:szCs w:val="24"/>
        </w:rPr>
        <w:t>nie je možné realizovať.</w:t>
      </w:r>
      <w:r w:rsidR="00226D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AD4AF7" w14:textId="77777777" w:rsidR="00E70352" w:rsidRPr="00936E8F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19F6E" w14:textId="77777777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4EDED30" w14:textId="77777777" w:rsidR="00E70352" w:rsidRDefault="00E70352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Áno, rozšíreni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zzásahov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óny vyt</w:t>
      </w:r>
      <w:r w:rsidR="007363F4">
        <w:rPr>
          <w:rFonts w:ascii="Times New Roman" w:eastAsia="Calibri" w:hAnsi="Times New Roman" w:cs="Times New Roman"/>
          <w:sz w:val="24"/>
          <w:szCs w:val="24"/>
        </w:rPr>
        <w:t>vor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estor pre vedu a výskum, nako</w:t>
      </w:r>
      <w:r w:rsidR="007363F4">
        <w:rPr>
          <w:rFonts w:ascii="Times New Roman" w:eastAsia="Calibri" w:hAnsi="Times New Roman" w:cs="Times New Roman"/>
          <w:sz w:val="24"/>
          <w:szCs w:val="24"/>
        </w:rPr>
        <w:t>ľko bu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žné monitorovať</w:t>
      </w:r>
      <w:r w:rsidR="00226DE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o sa správajú biotopy </w:t>
      </w:r>
      <w:r w:rsidR="00226DE8">
        <w:rPr>
          <w:rFonts w:ascii="Times New Roman" w:eastAsia="Calibri" w:hAnsi="Times New Roman" w:cs="Times New Roman"/>
          <w:sz w:val="24"/>
          <w:szCs w:val="24"/>
        </w:rPr>
        <w:t>ponechané na prirodzený vývoj</w:t>
      </w:r>
      <w:r w:rsidR="007363F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14D69" w14:textId="77777777" w:rsidR="00226DE8" w:rsidRPr="00936E8F" w:rsidRDefault="00226DE8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3A27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2FAC8998" w14:textId="77777777" w:rsidR="00054C41" w:rsidRDefault="007363F4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prispieva. </w:t>
      </w:r>
      <w:r w:rsidR="00D47B14" w:rsidRPr="00636E2B">
        <w:rPr>
          <w:rFonts w:ascii="Times New Roman" w:eastAsia="Calibri" w:hAnsi="Times New Roman" w:cs="Times New Roman"/>
          <w:sz w:val="24"/>
          <w:szCs w:val="24"/>
        </w:rPr>
        <w:t>Hlavným cieľom návrhu je zabezpečenie ochrany prírodných procesov a umožnenie prirodzeného vývoja prírodných spoločenstiev nachádzajúcich sa na území predmetného chráneného územia.</w:t>
      </w:r>
    </w:p>
    <w:p w14:paraId="0927684F" w14:textId="77777777" w:rsidR="00226DE8" w:rsidRPr="00936E8F" w:rsidRDefault="00226DE8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95B3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88E2A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00FC57FB" w14:textId="26B3DA5A" w:rsidR="00054C41" w:rsidRPr="00D8247C" w:rsidRDefault="000E612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F07B0B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54C41" w:rsidRPr="009601E2">
        <w:rPr>
          <w:rFonts w:ascii="Times New Roman" w:eastAsia="Calibri" w:hAnsi="Times New Roman" w:cs="Times New Roman"/>
          <w:i/>
          <w:sz w:val="24"/>
          <w:szCs w:val="24"/>
          <w:u w:val="single"/>
        </w:rPr>
        <w:t>nemení</w:t>
      </w:r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  <w:showingPlcHdr/>
            </w:sdtPr>
            <w:sdtEndPr/>
            <w:sdtContent>
              <w:r w:rsidR="00936E8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8614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24E">
            <w:rPr>
              <w:rFonts w:ascii="MS Gothic" w:eastAsia="MS Gothic" w:hAnsi="MS Gothic" w:cs="Times New Roman" w:hint="eastAsia"/>
              <w:i/>
              <w:sz w:val="24"/>
              <w:szCs w:val="24"/>
            </w:rPr>
            <w:t>☐</w:t>
          </w:r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>znižuje</w:t>
      </w:r>
    </w:p>
    <w:p w14:paraId="6BC7E729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FC0BD3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565E93AA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553BDE6" w14:textId="77777777" w:rsidR="005A59A4" w:rsidRPr="00936E8F" w:rsidRDefault="005A59A4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rhovanou reguláciou sa zníži celková produktivita určitých podnikov. </w:t>
      </w:r>
    </w:p>
    <w:p w14:paraId="78A8CB8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963730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3D03195" w14:textId="77777777" w:rsidR="00054C41" w:rsidRPr="00D8247C" w:rsidRDefault="000E612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F07B0B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  <w:showingPlcHdr/>
            </w:sdtPr>
            <w:sdtEndPr/>
            <w:sdtContent>
              <w:r w:rsidR="00936E8F"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69730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59A4" w:rsidRPr="00F07B0B">
            <w:rPr>
              <w:rFonts w:ascii="MS Gothic" w:eastAsia="MS Gothic" w:hAnsi="MS Gothic" w:cs="Times New Roman"/>
              <w:i/>
              <w:sz w:val="24"/>
              <w:szCs w:val="24"/>
            </w:rPr>
            <w:t>☒</w:t>
          </w:r>
        </w:sdtContent>
      </w:sdt>
      <w:r w:rsidR="00054C41" w:rsidRPr="00F07B0B">
        <w:rPr>
          <w:rFonts w:ascii="Times New Roman" w:eastAsia="Calibri" w:hAnsi="Times New Roman" w:cs="Times New Roman"/>
          <w:i/>
          <w:sz w:val="24"/>
          <w:szCs w:val="24"/>
        </w:rPr>
        <w:t>znižuje</w:t>
      </w:r>
    </w:p>
    <w:p w14:paraId="450B18CA" w14:textId="77777777" w:rsidR="00EA5795" w:rsidRDefault="00EA5795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2DA4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Iné vplyvy na podnikateľské prostredie </w:t>
      </w:r>
    </w:p>
    <w:p w14:paraId="2F3D5214" w14:textId="77777777" w:rsidR="00FF414B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Ak má materiál vplyvy na PP, ktoré nemožno zaradiť do predchádzajúcich častí, či už pozitívne alebo negatívne, tu ich uveďte. Patria sem: </w:t>
      </w:r>
    </w:p>
    <w:p w14:paraId="5E829325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ankcie alebo pokuty, ako dôsledok porušenia právne záväzných ustanovení;</w:t>
      </w:r>
    </w:p>
    <w:p w14:paraId="5253D007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plyvy súvisiace so žiadosťami o alebo prijímaním dotácií, fondov, štátnej pomoci a čerpaním iných obdobných foriem podpory zo strany štátu, keďže sú sprievodným </w:t>
      </w: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javom uchádzania sa či získania benefitov, na ktoré nie je právny nárok priamo zo zákona, ale vzniká na základe prejavu vôle dotknutého subjektu;</w:t>
      </w:r>
    </w:p>
    <w:p w14:paraId="7460715C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32E9C7F0" w14:textId="77777777" w:rsidR="00FF414B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4DA82338" w14:textId="77777777" w:rsidR="005A59A4" w:rsidRPr="00936E8F" w:rsidRDefault="005A59A4" w:rsidP="00936E8F">
      <w:p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5BFDCD" w14:textId="77777777" w:rsidR="00EA5795" w:rsidRDefault="00EA5795" w:rsidP="00FF414B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2246EDF" w14:textId="77777777" w:rsidR="00153950" w:rsidRDefault="00EA5795" w:rsidP="00806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3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yhlásenie NP Muránska planina a jeho zón bude mať vplyv </w:t>
      </w:r>
      <w:r w:rsidR="00153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lavne na 2 skupiny podnikateľov.</w:t>
      </w:r>
    </w:p>
    <w:p w14:paraId="5ABE5333" w14:textId="77777777" w:rsidR="004A362B" w:rsidRDefault="004A362B" w:rsidP="00806A7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002369" w14:textId="649019C2" w:rsidR="00B771D0" w:rsidRDefault="00153950" w:rsidP="009516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vou sú 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kytovate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a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lužieb v lesnom hospodárstve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de sa predpokladá úbytok </w:t>
      </w:r>
      <w:r w:rsidR="005C67C3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ponibilnej práce pre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ovníkov v </w:t>
      </w:r>
      <w:proofErr w:type="spellStart"/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stovnej</w:t>
      </w:r>
      <w:proofErr w:type="spellEnd"/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 ťažbovej činnosti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nakoľko dôjde k rozšíreniu zóny bez zásahu (zóna A), </w:t>
      </w:r>
      <w:r w:rsidR="00B771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de 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bude dochádza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ť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realizácii hospodárskych opatrení</w:t>
      </w:r>
      <w:r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pokladaný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emerný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kles počtu poskytovateľov prác v lesnom hospodárstve 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 tridsaťročnom prognózovanom období 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="00061D66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</w:t>
      </w:r>
      <w:r w:rsidR="00C206CB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ovných miest</w:t>
      </w:r>
      <w:r w:rsidR="00B43EA1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pričom počas prvých desiatich rokov sa pre</w:t>
      </w:r>
      <w:r w:rsidR="00061D66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pokladá pokles o 33 osôb</w:t>
      </w:r>
      <w:r w:rsidR="00EA5795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4E5B" w:rsidRPr="00992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11840D0" w14:textId="5133BAF9" w:rsidR="00B771D0" w:rsidRPr="004524FF" w:rsidRDefault="00B771D0" w:rsidP="00B771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opak pozitívny vplyv (zvýšenie dopytu po službách v lesnom hospodárstve)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jednoznačne v dôsledku zvýšenej potreby pracovnej sily na realizáciu </w:t>
      </w:r>
      <w:r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patrení na obnovu prirodzeného drevinového zloženia lesných ekosystémov a časovo náročných postupov pri dôslednejšom uplatňovaní prírode blízkeho lesného hospodárstva v zónach B a C novo vymedzeného NP Muránska planina, pričom predpokladaný ročný objem </w:t>
      </w:r>
      <w:r w:rsidR="007D1DF1"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dstavuje </w:t>
      </w:r>
      <w:r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>20 000 m</w:t>
      </w:r>
      <w:r w:rsidRPr="004524FF">
        <w:rPr>
          <w:rFonts w:ascii="Times New Roman" w:eastAsia="Calibri" w:hAnsi="Times New Roman" w:cs="Times New Roman"/>
          <w:sz w:val="24"/>
          <w:szCs w:val="24"/>
          <w:vertAlign w:val="superscript"/>
          <w:lang w:eastAsia="sk-SK"/>
        </w:rPr>
        <w:t xml:space="preserve">3 </w:t>
      </w:r>
      <w:r w:rsidRPr="004524FF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dreva na štátnych lesných pozemkoch. Podľa platnej legislatívy je v národnom parku mimo zóny A možné len prírode blízke obhospodarovanie. Predpokladaný nárast dopytu po službách v lesnom hospodárstve z vyššie uvedených dôvodov a pri starostlivosti o turistickú infraštruktúru zodpovedá priemerne 10 pracovným miestam za celé územie NP Muránska planina. </w:t>
      </w:r>
    </w:p>
    <w:p w14:paraId="01FC0411" w14:textId="6709E1F3" w:rsidR="009516D6" w:rsidRPr="004524FF" w:rsidRDefault="00B771D0" w:rsidP="009516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4FF">
        <w:rPr>
          <w:rFonts w:ascii="Times New Roman" w:eastAsia="Calibri" w:hAnsi="Times New Roman" w:cs="Times New Roman"/>
          <w:sz w:val="24"/>
          <w:szCs w:val="24"/>
        </w:rPr>
        <w:t>Úb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yt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ok pracovných príležitostí pre poskytovateľov prác v lesnom hospodárstve je 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kompenzovan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ý aj 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cez zvýšenie počtu zamestnancov organizácie ochrany prírody a krajiny – Správy Národného parku Muránska planina</w:t>
      </w:r>
      <w:r w:rsidR="00992256" w:rsidRPr="004524FF">
        <w:rPr>
          <w:rFonts w:ascii="Times New Roman" w:eastAsia="Calibri" w:hAnsi="Times New Roman" w:cs="Times New Roman"/>
          <w:sz w:val="24"/>
          <w:szCs w:val="24"/>
        </w:rPr>
        <w:t xml:space="preserve"> so sídlom v Revúcej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>, ktorá b</w:t>
      </w:r>
      <w:r w:rsidR="002730A1" w:rsidRPr="004524FF">
        <w:rPr>
          <w:rFonts w:ascii="Times New Roman" w:eastAsia="Calibri" w:hAnsi="Times New Roman" w:cs="Times New Roman"/>
          <w:sz w:val="24"/>
          <w:szCs w:val="24"/>
        </w:rPr>
        <w:t>ola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0A1" w:rsidRPr="004524FF">
        <w:rPr>
          <w:rFonts w:ascii="Times New Roman" w:eastAsia="Calibri" w:hAnsi="Times New Roman" w:cs="Times New Roman"/>
          <w:sz w:val="24"/>
          <w:szCs w:val="24"/>
        </w:rPr>
        <w:t xml:space="preserve"> zriadená </w:t>
      </w:r>
      <w:r w:rsidR="00C206CB" w:rsidRPr="004524FF">
        <w:rPr>
          <w:rFonts w:ascii="Times New Roman" w:eastAsia="Calibri" w:hAnsi="Times New Roman" w:cs="Times New Roman"/>
          <w:sz w:val="24"/>
          <w:szCs w:val="24"/>
        </w:rPr>
        <w:t>podľa</w:t>
      </w:r>
      <w:r w:rsidR="00954E5B" w:rsidRPr="00452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0A1" w:rsidRPr="004524FF">
        <w:rPr>
          <w:rFonts w:ascii="Times New Roman" w:eastAsia="Calibri" w:hAnsi="Times New Roman" w:cs="Times New Roman"/>
          <w:sz w:val="24"/>
          <w:szCs w:val="24"/>
        </w:rPr>
        <w:t>zákona č. 6/2022 Z. z., ktorým sa mení a dopĺňa zákon č. 543/2002 Z. z. o ochrane prírody a krajiny v znení neskorších predpisov a ktorým sa menia a dopĺňajú niektoré zákony</w:t>
      </w:r>
      <w:r w:rsidR="009516D6" w:rsidRPr="004524FF">
        <w:rPr>
          <w:rFonts w:ascii="Times New Roman" w:eastAsia="Calibri" w:hAnsi="Times New Roman" w:cs="Times New Roman"/>
          <w:sz w:val="24"/>
          <w:szCs w:val="24"/>
        </w:rPr>
        <w:t xml:space="preserve">. V roku 2022 </w:t>
      </w:r>
      <w:r w:rsidR="0027166B" w:rsidRPr="004524FF">
        <w:rPr>
          <w:rFonts w:ascii="Times New Roman" w:eastAsia="Calibri" w:hAnsi="Times New Roman" w:cs="Times New Roman"/>
          <w:sz w:val="24"/>
          <w:szCs w:val="24"/>
        </w:rPr>
        <w:t>boli pr</w:t>
      </w:r>
      <w:r w:rsidR="00975155" w:rsidRPr="004524FF">
        <w:rPr>
          <w:rFonts w:ascii="Times New Roman" w:eastAsia="Calibri" w:hAnsi="Times New Roman" w:cs="Times New Roman"/>
          <w:sz w:val="24"/>
          <w:szCs w:val="24"/>
        </w:rPr>
        <w:t>i</w:t>
      </w:r>
      <w:r w:rsidR="0027166B" w:rsidRPr="004524FF">
        <w:rPr>
          <w:rFonts w:ascii="Times New Roman" w:eastAsia="Calibri" w:hAnsi="Times New Roman" w:cs="Times New Roman"/>
          <w:sz w:val="24"/>
          <w:szCs w:val="24"/>
        </w:rPr>
        <w:t xml:space="preserve">jatí 4 noví pracovníci, v roku 2023 je plánované </w:t>
      </w:r>
      <w:r w:rsidR="009516D6" w:rsidRPr="004524FF">
        <w:rPr>
          <w:rFonts w:ascii="Times New Roman" w:eastAsia="Calibri" w:hAnsi="Times New Roman" w:cs="Times New Roman"/>
          <w:sz w:val="24"/>
          <w:szCs w:val="24"/>
        </w:rPr>
        <w:t xml:space="preserve">prijatie 10 ďalších pracovníkov, ktorí budú vykonávať odborné úlohy. V uvedenej príspevkovej organizácii  je od apríla 2022 zamestnaných 18  pracovníkov Lesov Slovenskej republiky, š. p. a </w:t>
      </w:r>
      <w:r w:rsidR="009516D6" w:rsidRPr="004524FF">
        <w:rPr>
          <w:rFonts w:ascii="Times New Roman" w:hAnsi="Times New Roman" w:cs="Times New Roman"/>
          <w:sz w:val="24"/>
          <w:szCs w:val="24"/>
        </w:rPr>
        <w:t xml:space="preserve">do jej správy prešlo 11 503,2120 ha pozemkov. Po schválení </w:t>
      </w:r>
      <w:proofErr w:type="spellStart"/>
      <w:r w:rsidR="009516D6" w:rsidRPr="004524FF">
        <w:rPr>
          <w:rFonts w:ascii="Times New Roman" w:hAnsi="Times New Roman" w:cs="Times New Roman"/>
          <w:sz w:val="24"/>
          <w:szCs w:val="24"/>
        </w:rPr>
        <w:t>zonácie</w:t>
      </w:r>
      <w:proofErr w:type="spellEnd"/>
      <w:r w:rsidR="009516D6" w:rsidRPr="004524FF">
        <w:rPr>
          <w:rFonts w:ascii="Times New Roman" w:hAnsi="Times New Roman" w:cs="Times New Roman"/>
          <w:sz w:val="24"/>
          <w:szCs w:val="24"/>
        </w:rPr>
        <w:t xml:space="preserve"> Národného parku Muránska planina by sa mala navýšiť výmera štátnych pozemkov pod Správou Národného parku Muránska planina so sídlom v Revúcej na 16 067,3885 ha a delimitovaných by malo byť ďalších 5 zamestnancov. Tieto </w:t>
      </w:r>
      <w:r w:rsidR="007D1DF1" w:rsidRPr="004524FF">
        <w:rPr>
          <w:rFonts w:ascii="Times New Roman" w:hAnsi="Times New Roman" w:cs="Times New Roman"/>
          <w:sz w:val="24"/>
          <w:szCs w:val="24"/>
        </w:rPr>
        <w:t>zmeny</w:t>
      </w:r>
      <w:r w:rsidR="009516D6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27166B" w:rsidRPr="004524FF">
        <w:rPr>
          <w:rFonts w:ascii="Times New Roman" w:hAnsi="Times New Roman" w:cs="Times New Roman"/>
          <w:sz w:val="24"/>
          <w:szCs w:val="24"/>
        </w:rPr>
        <w:t xml:space="preserve">sú rozpočtovo kryté v rámci </w:t>
      </w:r>
      <w:r w:rsidR="009516D6" w:rsidRPr="004524FF">
        <w:rPr>
          <w:rFonts w:ascii="Times New Roman" w:hAnsi="Times New Roman" w:cs="Times New Roman"/>
          <w:sz w:val="24"/>
          <w:szCs w:val="24"/>
        </w:rPr>
        <w:t>rozpočt</w:t>
      </w:r>
      <w:r w:rsidR="007D1DF1" w:rsidRPr="004524FF">
        <w:rPr>
          <w:rFonts w:ascii="Times New Roman" w:hAnsi="Times New Roman" w:cs="Times New Roman"/>
          <w:sz w:val="24"/>
          <w:szCs w:val="24"/>
        </w:rPr>
        <w:t>ovej</w:t>
      </w:r>
      <w:r w:rsidR="009516D6" w:rsidRPr="004524FF">
        <w:rPr>
          <w:rFonts w:ascii="Times New Roman" w:hAnsi="Times New Roman" w:cs="Times New Roman"/>
          <w:sz w:val="24"/>
          <w:szCs w:val="24"/>
        </w:rPr>
        <w:t xml:space="preserve"> kapitol</w:t>
      </w:r>
      <w:r w:rsidR="0027166B" w:rsidRPr="004524FF">
        <w:rPr>
          <w:rFonts w:ascii="Times New Roman" w:hAnsi="Times New Roman" w:cs="Times New Roman"/>
          <w:sz w:val="24"/>
          <w:szCs w:val="24"/>
        </w:rPr>
        <w:t>y</w:t>
      </w:r>
      <w:r w:rsidR="007D1DF1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516D6" w:rsidRPr="004524FF">
        <w:rPr>
          <w:rFonts w:ascii="Times New Roman" w:hAnsi="Times New Roman" w:cs="Times New Roman"/>
          <w:sz w:val="24"/>
          <w:szCs w:val="24"/>
        </w:rPr>
        <w:t>Ministerstva životného prostredia Slovenskej republiky. Príspevky do verejných zdrojov (odvody, dane) prechádzajú zo štátneho podniku Lesy SR, š. p. na Správu Národného parku Muránska planina so sídlom v Revúcej.</w:t>
      </w:r>
    </w:p>
    <w:p w14:paraId="24D1D9BC" w14:textId="074BA9A4" w:rsidR="00D22FE9" w:rsidRPr="004524FF" w:rsidRDefault="00D22FE9" w:rsidP="00806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219ACF4D" w14:textId="6DCAAB85" w:rsidR="00992256" w:rsidRPr="004524FF" w:rsidRDefault="006225ED" w:rsidP="00354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4FF">
        <w:rPr>
          <w:rFonts w:ascii="Times New Roman" w:hAnsi="Times New Roman" w:cs="Times New Roman"/>
          <w:sz w:val="24"/>
          <w:szCs w:val="24"/>
        </w:rPr>
        <w:t xml:space="preserve">Pre úplnosť uvádzame, že 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pri modelovaní objemu ťažby </w:t>
      </w:r>
      <w:r w:rsidRPr="004524FF">
        <w:rPr>
          <w:rFonts w:ascii="Times New Roman" w:hAnsi="Times New Roman" w:cs="Times New Roman"/>
          <w:sz w:val="24"/>
          <w:szCs w:val="24"/>
        </w:rPr>
        <w:t xml:space="preserve">sa </w:t>
      </w:r>
      <w:r w:rsidR="00992256" w:rsidRPr="004524FF">
        <w:rPr>
          <w:rFonts w:ascii="Times New Roman" w:hAnsi="Times New Roman" w:cs="Times New Roman"/>
          <w:sz w:val="24"/>
          <w:szCs w:val="24"/>
        </w:rPr>
        <w:t>predpokladá pokles priemerného objemu ťažby dreva v</w:t>
      </w:r>
      <w:r w:rsidRPr="004524FF">
        <w:rPr>
          <w:rFonts w:ascii="Times New Roman" w:hAnsi="Times New Roman" w:cs="Times New Roman"/>
          <w:sz w:val="24"/>
          <w:szCs w:val="24"/>
        </w:rPr>
        <w:t> </w:t>
      </w:r>
      <w:r w:rsidR="00992256" w:rsidRPr="004524FF">
        <w:rPr>
          <w:rFonts w:ascii="Times New Roman" w:hAnsi="Times New Roman" w:cs="Times New Roman"/>
          <w:sz w:val="24"/>
          <w:szCs w:val="24"/>
        </w:rPr>
        <w:t>N</w:t>
      </w:r>
      <w:r w:rsidR="00C363A3" w:rsidRPr="004524FF">
        <w:rPr>
          <w:rFonts w:ascii="Times New Roman" w:hAnsi="Times New Roman" w:cs="Times New Roman"/>
          <w:sz w:val="24"/>
          <w:szCs w:val="24"/>
        </w:rPr>
        <w:t>P</w:t>
      </w:r>
      <w:r w:rsidRPr="004524FF">
        <w:rPr>
          <w:rFonts w:ascii="Times New Roman" w:hAnsi="Times New Roman" w:cs="Times New Roman"/>
          <w:sz w:val="24"/>
          <w:szCs w:val="24"/>
        </w:rPr>
        <w:t xml:space="preserve"> Muránska planina </w:t>
      </w:r>
      <w:r w:rsidR="00992256" w:rsidRPr="004524FF">
        <w:rPr>
          <w:rFonts w:ascii="Times New Roman" w:hAnsi="Times New Roman" w:cs="Times New Roman"/>
          <w:sz w:val="24"/>
          <w:szCs w:val="24"/>
        </w:rPr>
        <w:t>z</w:t>
      </w:r>
      <w:r w:rsidRPr="004524FF">
        <w:rPr>
          <w:rFonts w:ascii="Times New Roman" w:hAnsi="Times New Roman" w:cs="Times New Roman"/>
          <w:sz w:val="24"/>
          <w:szCs w:val="24"/>
        </w:rPr>
        <w:t> </w:t>
      </w:r>
      <w:r w:rsidR="00992256" w:rsidRPr="004524FF">
        <w:rPr>
          <w:rFonts w:ascii="Times New Roman" w:hAnsi="Times New Roman" w:cs="Times New Roman"/>
          <w:sz w:val="24"/>
          <w:szCs w:val="24"/>
        </w:rPr>
        <w:t>80</w:t>
      </w:r>
      <w:r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489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na 40</w:t>
      </w:r>
      <w:r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466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>, pokles teda predstavuje 40</w:t>
      </w:r>
      <w:r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023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ročne. Medziročne kolíše ťažba dreva </w:t>
      </w:r>
      <w:r w:rsidR="00250F31" w:rsidRPr="004524FF">
        <w:rPr>
          <w:rFonts w:ascii="Times New Roman" w:hAnsi="Times New Roman" w:cs="Times New Roman"/>
          <w:sz w:val="24"/>
          <w:szCs w:val="24"/>
        </w:rPr>
        <w:t>na Slovensku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pomerne významne, najnižší objem ťažby medzi rokmi 2016 až 2020 bol v roku 2020, kedy bolo vyťažených 7</w:t>
      </w:r>
      <w:r w:rsidR="00250F31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510,5 tisíc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dreva, najviac v roku 2018, kedy bolo vyťažených 9</w:t>
      </w:r>
      <w:r w:rsidR="00250F31" w:rsidRPr="004524FF">
        <w:rPr>
          <w:rFonts w:ascii="Times New Roman" w:hAnsi="Times New Roman" w:cs="Times New Roman"/>
          <w:sz w:val="24"/>
          <w:szCs w:val="24"/>
        </w:rPr>
        <w:t xml:space="preserve"> </w:t>
      </w:r>
      <w:r w:rsidR="00992256" w:rsidRPr="004524FF">
        <w:rPr>
          <w:rFonts w:ascii="Times New Roman" w:hAnsi="Times New Roman" w:cs="Times New Roman"/>
          <w:sz w:val="24"/>
          <w:szCs w:val="24"/>
        </w:rPr>
        <w:t>864,7 tisíc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dreva.  Pokles ťažby v dôsledku </w:t>
      </w:r>
      <w:proofErr w:type="spellStart"/>
      <w:r w:rsidR="00992256" w:rsidRPr="004524FF">
        <w:rPr>
          <w:rFonts w:ascii="Times New Roman" w:hAnsi="Times New Roman" w:cs="Times New Roman"/>
          <w:sz w:val="24"/>
          <w:szCs w:val="24"/>
        </w:rPr>
        <w:t>zonácie</w:t>
      </w:r>
      <w:proofErr w:type="spellEnd"/>
      <w:r w:rsidR="00992256" w:rsidRPr="004524FF">
        <w:rPr>
          <w:rFonts w:ascii="Times New Roman" w:hAnsi="Times New Roman" w:cs="Times New Roman"/>
          <w:sz w:val="24"/>
          <w:szCs w:val="24"/>
        </w:rPr>
        <w:t xml:space="preserve"> N</w:t>
      </w:r>
      <w:r w:rsidR="00250F31" w:rsidRPr="004524FF">
        <w:rPr>
          <w:rFonts w:ascii="Times New Roman" w:hAnsi="Times New Roman" w:cs="Times New Roman"/>
          <w:sz w:val="24"/>
          <w:szCs w:val="24"/>
        </w:rPr>
        <w:t>árodn</w:t>
      </w:r>
      <w:r w:rsidR="004A1BBF" w:rsidRPr="004524FF">
        <w:rPr>
          <w:rFonts w:ascii="Times New Roman" w:hAnsi="Times New Roman" w:cs="Times New Roman"/>
          <w:sz w:val="24"/>
          <w:szCs w:val="24"/>
        </w:rPr>
        <w:t xml:space="preserve">ého </w:t>
      </w:r>
      <w:r w:rsidR="00250F31" w:rsidRPr="004524FF">
        <w:rPr>
          <w:rFonts w:ascii="Times New Roman" w:hAnsi="Times New Roman" w:cs="Times New Roman"/>
          <w:sz w:val="24"/>
          <w:szCs w:val="24"/>
        </w:rPr>
        <w:t>parku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Muránska planina v objeme približne 40 tisíc m</w:t>
      </w:r>
      <w:r w:rsidR="00992256" w:rsidRPr="00452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teda predstavuje len 1,7 % rozpätia kolísania hodnôt objemov ročných ťažieb na Slovensku za </w:t>
      </w:r>
      <w:r w:rsidR="007D1DF1" w:rsidRPr="004524FF">
        <w:rPr>
          <w:rFonts w:ascii="Times New Roman" w:hAnsi="Times New Roman" w:cs="Times New Roman"/>
          <w:sz w:val="24"/>
          <w:szCs w:val="24"/>
        </w:rPr>
        <w:t>ostatných</w:t>
      </w:r>
      <w:r w:rsidR="00992256" w:rsidRPr="004524FF">
        <w:rPr>
          <w:rFonts w:ascii="Times New Roman" w:hAnsi="Times New Roman" w:cs="Times New Roman"/>
          <w:sz w:val="24"/>
          <w:szCs w:val="24"/>
        </w:rPr>
        <w:t xml:space="preserve"> 5 rokov. V porovnaní s ďalšími faktormi podnikateľského prostredia, ktoré ovplyvňujú cenu a dostupnosť dreva na trhu (prebytok kalamitného dreva v </w:t>
      </w:r>
      <w:r w:rsidR="00992256" w:rsidRPr="004524FF">
        <w:rPr>
          <w:rFonts w:ascii="Times New Roman" w:hAnsi="Times New Roman" w:cs="Times New Roman"/>
          <w:sz w:val="24"/>
          <w:szCs w:val="24"/>
        </w:rPr>
        <w:lastRenderedPageBreak/>
        <w:t xml:space="preserve">roku 2020, vznik pandémie COVID-19 začiatkom roka 2020 s následným </w:t>
      </w:r>
      <w:proofErr w:type="spellStart"/>
      <w:r w:rsidR="00992256" w:rsidRPr="004524FF">
        <w:rPr>
          <w:rFonts w:ascii="Times New Roman" w:hAnsi="Times New Roman" w:cs="Times New Roman"/>
          <w:sz w:val="24"/>
          <w:szCs w:val="24"/>
        </w:rPr>
        <w:t>lockdownom</w:t>
      </w:r>
      <w:proofErr w:type="spellEnd"/>
      <w:r w:rsidR="00992256" w:rsidRPr="004524FF">
        <w:rPr>
          <w:rFonts w:ascii="Times New Roman" w:hAnsi="Times New Roman" w:cs="Times New Roman"/>
          <w:sz w:val="24"/>
          <w:szCs w:val="24"/>
        </w:rPr>
        <w:t xml:space="preserve">, skokové oživenie dopytu po 2. vlne pandémie z prelomu rokov 2020-2021, zníženie plánovaných ťažieb o jednu tretinu u štátnych lesov v dôsledku kalamít pre rok 2021, enormný dopyt po ihličnatom rezive 2021, oživenie stavebného trhu po pandémii a s tým spojený export dreva do USA, Kanady, Číny za </w:t>
      </w:r>
      <w:proofErr w:type="spellStart"/>
      <w:r w:rsidR="00992256" w:rsidRPr="004524FF">
        <w:rPr>
          <w:rFonts w:ascii="Times New Roman" w:hAnsi="Times New Roman" w:cs="Times New Roman"/>
          <w:sz w:val="24"/>
          <w:szCs w:val="24"/>
        </w:rPr>
        <w:t>troj</w:t>
      </w:r>
      <w:proofErr w:type="spellEnd"/>
      <w:r w:rsidR="00992256" w:rsidRPr="004524FF">
        <w:rPr>
          <w:rFonts w:ascii="Times New Roman" w:hAnsi="Times New Roman" w:cs="Times New Roman"/>
          <w:sz w:val="24"/>
          <w:szCs w:val="24"/>
        </w:rPr>
        <w:t>- až štvornásobne vyššie ceny) je to zanedbateľný vplyv, ktorý nie je možné izolovane hodnoverne zhodnotiť, pretože sa deje v kontexte s ostatnými faktormi.</w:t>
      </w:r>
      <w:r w:rsidR="004A1BBF" w:rsidRPr="00452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F73D2" w14:textId="77777777" w:rsidR="00153950" w:rsidRDefault="004E6B89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Druhou skupinou sú poskytovatelia služieb v cestovnom ruchu, hlavne 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 xml:space="preserve">prírodného cestovného ruchu, ktorý vyvolá uplatňovane marketingového manažmentu cestovného ruchu, </w:t>
      </w:r>
      <w:r w:rsidR="008F05AB" w:rsidRPr="004524FF">
        <w:rPr>
          <w:rFonts w:ascii="Times New Roman" w:eastAsia="Calibri" w:hAnsi="Times New Roman" w:cs="Times New Roman"/>
          <w:sz w:val="24"/>
          <w:szCs w:val="24"/>
        </w:rPr>
        <w:t xml:space="preserve">ako 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>jedn</w:t>
      </w:r>
      <w:r w:rsidR="008F05AB" w:rsidRPr="004524FF">
        <w:rPr>
          <w:rFonts w:ascii="Times New Roman" w:eastAsia="Calibri" w:hAnsi="Times New Roman" w:cs="Times New Roman"/>
          <w:sz w:val="24"/>
          <w:szCs w:val="24"/>
        </w:rPr>
        <w:t>ého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 xml:space="preserve"> z cieľov </w:t>
      </w:r>
      <w:r w:rsidR="008F05AB" w:rsidRPr="004524FF">
        <w:rPr>
          <w:rFonts w:ascii="Times New Roman" w:eastAsia="Calibri" w:hAnsi="Times New Roman" w:cs="Times New Roman"/>
          <w:sz w:val="24"/>
          <w:szCs w:val="24"/>
        </w:rPr>
        <w:t>vyhlásenia</w:t>
      </w:r>
      <w:r w:rsidR="00EA5795" w:rsidRPr="004524FF">
        <w:rPr>
          <w:rFonts w:ascii="Times New Roman" w:eastAsia="Calibri" w:hAnsi="Times New Roman" w:cs="Times New Roman"/>
          <w:sz w:val="24"/>
          <w:szCs w:val="24"/>
        </w:rPr>
        <w:t xml:space="preserve"> NP Muránska planina.</w:t>
      </w:r>
      <w:r w:rsidRPr="004524FF">
        <w:rPr>
          <w:rFonts w:ascii="Times New Roman" w:eastAsia="Calibri" w:hAnsi="Times New Roman" w:cs="Times New Roman"/>
          <w:sz w:val="24"/>
          <w:szCs w:val="24"/>
        </w:rPr>
        <w:t xml:space="preserve"> Ide napríklad o pešiu či konskú cykloturistiku, pre ktoré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á región už teraz vynikajúce podmienky a ktoré je žiaduce rozširovať (v na to určených častiach NP</w:t>
      </w:r>
      <w:r w:rsidR="00061D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 v jeho ochrannom pásm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hlásenie NP Muránska Planina 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ho zón 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následná 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ácia cieľov ochrany a manažmentu NP Muránska planina vytvorí podmienky pre zvýšenie atraktívnosti územia, čo je predpokladom jeho zvýšenej návštevnosti. Zvýši sa dopyt po ubytovaní, lokálnych službách a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duktoch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čo je identifikované v </w:t>
      </w:r>
      <w:r w:rsidR="00954E5B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ratégii rozvoja udržateľného cestovného ruchu </w:t>
      </w:r>
      <w:r w:rsidR="003016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 Národnom parku </w:t>
      </w:r>
      <w:r w:rsidR="00954E5B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ránska planina do roku 2030</w:t>
      </w:r>
      <w:r w:rsidR="00153950" w:rsidRP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nto dokume</w:t>
      </w:r>
      <w:r w:rsidR="00763B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954E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 </w:t>
      </w:r>
      <w:r w:rsidR="00954E5B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pracú</w:t>
      </w:r>
      <w:r w:rsidR="00954E5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</w:t>
      </w:r>
      <w:r w:rsidR="005D403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zvojová agentúra Banskobystrického samosprávneho kraja, n. o., ŠOP SR, Správa NP Muránska planina, </w:t>
      </w:r>
      <w:r w:rsidR="008F05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lastná organizácia cestovného ruchu (</w:t>
      </w:r>
      <w:r w:rsidR="005D403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OCR</w:t>
      </w:r>
      <w:r w:rsidR="008F05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5D403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emer a OOCR Región Horehronie v spolupráci s ďalšími subjektami</w:t>
      </w:r>
      <w:r w:rsidR="00954E5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ričom do </w:t>
      </w:r>
      <w:r w:rsidR="007B79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ho </w:t>
      </w:r>
      <w:r w:rsidR="00954E5B" w:rsidRPr="00806A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ípravy boli zapojené </w:t>
      </w:r>
      <w:r w:rsidR="005D403B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j turistické organizácie, obce, miestni podnikatelia v cestovnom ruchu</w:t>
      </w:r>
      <w:r w:rsidR="00061D66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 združenia regionálneho rozvoja.</w:t>
      </w:r>
      <w:r w:rsidR="005D403B" w:rsidRPr="007479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63B74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redpokladané je využitie hlavne miestneho potenciálu a to aktuálne </w:t>
      </w:r>
      <w:r w:rsidR="00061D66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j za pomoci investícií </w:t>
      </w:r>
      <w:r w:rsidR="00763B74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 rámci podpory Plánu obnovy a odolnosti SR, kde boli alokované finančné prostriedky na podporu mäkkého turizmu pre NP Muránska planina spolu s NP Poloniny vo výške 16,8 mil. </w:t>
      </w:r>
      <w:r w:rsidR="007B79FF">
        <w:rPr>
          <w:rFonts w:ascii="Times New Roman" w:eastAsia="Calibri" w:hAnsi="Times New Roman" w:cs="Times New Roman"/>
          <w:sz w:val="24"/>
          <w:szCs w:val="24"/>
          <w:lang w:eastAsia="sk-SK"/>
        </w:rPr>
        <w:t>€</w:t>
      </w:r>
      <w:r w:rsidR="00763B74" w:rsidRPr="0074795D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</w:p>
    <w:p w14:paraId="2ADB17A2" w14:textId="77777777" w:rsidR="0074795D" w:rsidRPr="003754D3" w:rsidRDefault="0074795D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C71">
        <w:rPr>
          <w:rFonts w:ascii="Times New Roman" w:eastAsia="Calibri" w:hAnsi="Times New Roman" w:cs="Times New Roman"/>
          <w:sz w:val="24"/>
          <w:szCs w:val="24"/>
        </w:rPr>
        <w:t>Aktuálne je v regióne menej ako 30 poskytovateľov ubytovacích služieb, ponuka stravovacích služieb je ešte nižšia. Ročné príjmy ubytovacích zariadení na území NP Muránska planina sú vo výške približne 1,7 mil. € (vrátane DPH), z toho až 73 % (1,2 mil. €) generujú zariadenia v obci Muráň, čo je dané nielen vyššou kapacitou týchto zariadení (222 lôžok v roku 2019)</w:t>
      </w:r>
      <w:r w:rsidR="007B79FF">
        <w:rPr>
          <w:rFonts w:ascii="Times New Roman" w:eastAsia="Calibri" w:hAnsi="Times New Roman" w:cs="Times New Roman"/>
          <w:sz w:val="24"/>
          <w:szCs w:val="24"/>
        </w:rPr>
        <w:t>,</w:t>
      </w:r>
      <w:r w:rsidRPr="00665C71">
        <w:rPr>
          <w:rFonts w:ascii="Times New Roman" w:eastAsia="Calibri" w:hAnsi="Times New Roman" w:cs="Times New Roman"/>
          <w:sz w:val="24"/>
          <w:szCs w:val="24"/>
        </w:rPr>
        <w:t xml:space="preserve"> ale aj vyššou kvalitou a rozsahom poskytovaných služieb, ktorá sa odzrkadľuje aj vo vyššej priemernej tržbe na </w:t>
      </w:r>
      <w:r w:rsidR="007B79FF">
        <w:rPr>
          <w:rFonts w:ascii="Times New Roman" w:eastAsia="Calibri" w:hAnsi="Times New Roman" w:cs="Times New Roman"/>
          <w:sz w:val="24"/>
          <w:szCs w:val="24"/>
        </w:rPr>
        <w:t xml:space="preserve">osobu za </w:t>
      </w:r>
      <w:r w:rsidRPr="00665C71">
        <w:rPr>
          <w:rFonts w:ascii="Times New Roman" w:eastAsia="Calibri" w:hAnsi="Times New Roman" w:cs="Times New Roman"/>
          <w:sz w:val="24"/>
          <w:szCs w:val="24"/>
        </w:rPr>
        <w:t xml:space="preserve">prenocovanie, </w:t>
      </w:r>
      <w:r w:rsidR="007B79FF">
        <w:rPr>
          <w:rFonts w:ascii="Times New Roman" w:eastAsia="Calibri" w:hAnsi="Times New Roman" w:cs="Times New Roman"/>
          <w:sz w:val="24"/>
          <w:szCs w:val="24"/>
        </w:rPr>
        <w:t xml:space="preserve">ktorá predstavuje </w:t>
      </w:r>
      <w:r w:rsidRPr="00665C71">
        <w:rPr>
          <w:rFonts w:ascii="Times New Roman" w:eastAsia="Calibri" w:hAnsi="Times New Roman" w:cs="Times New Roman"/>
          <w:sz w:val="24"/>
          <w:szCs w:val="24"/>
        </w:rPr>
        <w:t>35,44 €</w:t>
      </w:r>
      <w:r w:rsidR="007B79FF">
        <w:rPr>
          <w:rFonts w:ascii="Times New Roman" w:eastAsia="Calibri" w:hAnsi="Times New Roman" w:cs="Times New Roman"/>
          <w:sz w:val="24"/>
          <w:szCs w:val="24"/>
        </w:rPr>
        <w:t>/ noc</w:t>
      </w:r>
      <w:r w:rsidRPr="00665C71">
        <w:rPr>
          <w:rFonts w:ascii="Times New Roman" w:eastAsia="Calibri" w:hAnsi="Times New Roman" w:cs="Times New Roman"/>
          <w:sz w:val="24"/>
          <w:szCs w:val="24"/>
        </w:rPr>
        <w:t xml:space="preserve"> (vyššia cena služieb a dostupnosť doplnkových služieb v zariadení). V širšom okolí dosiahli ubytovacie zariadenia tržby vo výške len 0,2 mil. €, z ktorých približne jednu tretinu vygenerovali zariadenia v meste Revúca. Priemerné tržby všetkých ostatných obcí (okrem obce Muráň) sú len na úrovni od 13 € do 17 € na </w:t>
      </w:r>
      <w:r w:rsidR="007B79FF">
        <w:rPr>
          <w:rFonts w:ascii="Times New Roman" w:eastAsia="Calibri" w:hAnsi="Times New Roman" w:cs="Times New Roman"/>
          <w:sz w:val="24"/>
          <w:szCs w:val="24"/>
        </w:rPr>
        <w:t xml:space="preserve">osobu za </w:t>
      </w:r>
      <w:r w:rsidRPr="00665C71">
        <w:rPr>
          <w:rFonts w:ascii="Times New Roman" w:eastAsia="Calibri" w:hAnsi="Times New Roman" w:cs="Times New Roman"/>
          <w:sz w:val="24"/>
          <w:szCs w:val="24"/>
        </w:rPr>
        <w:t>prenocovanie, čo vyplýva práve z nedostatku zariadení vo vyššej kategórii a štandarde.</w:t>
      </w:r>
    </w:p>
    <w:p w14:paraId="32265B3F" w14:textId="2FB5B574" w:rsidR="00122468" w:rsidRDefault="00122468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4D3">
        <w:rPr>
          <w:rFonts w:ascii="Times New Roman" w:eastAsia="Calibri" w:hAnsi="Times New Roman" w:cs="Times New Roman"/>
          <w:sz w:val="24"/>
          <w:szCs w:val="24"/>
        </w:rPr>
        <w:t xml:space="preserve">Kvôli absencii hodnoverných dát o vzťahu výkonov cestovného ruchu a počtu zamestnancov v cestovnom ruchu v regióne nie je možné tento vplyv kvantifikovať. Podľa disponibilných štatistických údajov narástol počet prenocovaní v katastrálnom území Muráň z 17 751 v roku 2014 na 33 626 </w:t>
      </w:r>
      <w:r w:rsidR="009E47C7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3754D3">
        <w:rPr>
          <w:rFonts w:ascii="Times New Roman" w:eastAsia="Calibri" w:hAnsi="Times New Roman" w:cs="Times New Roman"/>
          <w:sz w:val="24"/>
          <w:szCs w:val="24"/>
        </w:rPr>
        <w:t>roku 2019. Po realizácii cieľov ochrany a manažmentu NP Muránska planina a z nich plynúcich opatrení sa očakáva akcelerácia rastu tohto ukazovateľa, ktorý poukazuje aj na rast počtu pracovných príležitostí v cestovnom ruchu v regióne.</w:t>
      </w:r>
    </w:p>
    <w:p w14:paraId="68FEDFD5" w14:textId="38821E2A" w:rsidR="004F1163" w:rsidRDefault="004F1163" w:rsidP="00806A7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533D30" w14:textId="77777777" w:rsidR="00142154" w:rsidRDefault="00142154" w:rsidP="0035473B">
      <w:pPr>
        <w:spacing w:after="0"/>
        <w:ind w:firstLine="708"/>
        <w:jc w:val="both"/>
      </w:pPr>
      <w:bookmarkStart w:id="1" w:name="_GoBack"/>
      <w:bookmarkEnd w:id="1"/>
    </w:p>
    <w:sectPr w:rsidR="0014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FFE6" w14:textId="77777777" w:rsidR="000E612A" w:rsidRDefault="000E612A" w:rsidP="00054C41">
      <w:pPr>
        <w:spacing w:after="0" w:line="240" w:lineRule="auto"/>
      </w:pPr>
      <w:r>
        <w:separator/>
      </w:r>
    </w:p>
  </w:endnote>
  <w:endnote w:type="continuationSeparator" w:id="0">
    <w:p w14:paraId="6BB011B1" w14:textId="77777777" w:rsidR="000E612A" w:rsidRDefault="000E612A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899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02BB14" w14:textId="1D9EE70C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91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CF9B5F" w14:textId="77777777" w:rsidR="00142154" w:rsidRPr="00FF7125" w:rsidRDefault="00142154" w:rsidP="00054C41">
    <w:pPr>
      <w:pStyle w:val="Pta"/>
      <w:rPr>
        <w:sz w:val="24"/>
        <w:szCs w:val="24"/>
      </w:rPr>
    </w:pPr>
  </w:p>
  <w:p w14:paraId="168872B1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3083" w14:textId="77777777" w:rsidR="000E612A" w:rsidRDefault="000E612A" w:rsidP="00054C41">
      <w:pPr>
        <w:spacing w:after="0" w:line="240" w:lineRule="auto"/>
      </w:pPr>
      <w:r>
        <w:separator/>
      </w:r>
    </w:p>
  </w:footnote>
  <w:footnote w:type="continuationSeparator" w:id="0">
    <w:p w14:paraId="407BC585" w14:textId="77777777" w:rsidR="000E612A" w:rsidRDefault="000E612A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F2FC" w14:textId="77777777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4BD1886F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2D4"/>
    <w:multiLevelType w:val="multilevel"/>
    <w:tmpl w:val="D54EAD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768C"/>
    <w:rsid w:val="00053DBF"/>
    <w:rsid w:val="00054C41"/>
    <w:rsid w:val="0005544A"/>
    <w:rsid w:val="00060DA1"/>
    <w:rsid w:val="00061D66"/>
    <w:rsid w:val="000A2D81"/>
    <w:rsid w:val="000B2798"/>
    <w:rsid w:val="000C5E9A"/>
    <w:rsid w:val="000E1813"/>
    <w:rsid w:val="000E612A"/>
    <w:rsid w:val="001018ED"/>
    <w:rsid w:val="00120C3D"/>
    <w:rsid w:val="00122468"/>
    <w:rsid w:val="00127453"/>
    <w:rsid w:val="00142154"/>
    <w:rsid w:val="00150F19"/>
    <w:rsid w:val="00153950"/>
    <w:rsid w:val="00185A2B"/>
    <w:rsid w:val="00187FA4"/>
    <w:rsid w:val="001B4C03"/>
    <w:rsid w:val="001D1083"/>
    <w:rsid w:val="001D2193"/>
    <w:rsid w:val="001D3FA0"/>
    <w:rsid w:val="001E53CB"/>
    <w:rsid w:val="00225A83"/>
    <w:rsid w:val="00226DE8"/>
    <w:rsid w:val="00234744"/>
    <w:rsid w:val="00244EAC"/>
    <w:rsid w:val="00250F31"/>
    <w:rsid w:val="00270EA5"/>
    <w:rsid w:val="0027166B"/>
    <w:rsid w:val="002730A1"/>
    <w:rsid w:val="00292C17"/>
    <w:rsid w:val="002D4864"/>
    <w:rsid w:val="002D6A9A"/>
    <w:rsid w:val="00301658"/>
    <w:rsid w:val="00340CFD"/>
    <w:rsid w:val="0035473B"/>
    <w:rsid w:val="0035664B"/>
    <w:rsid w:val="0038255E"/>
    <w:rsid w:val="00391648"/>
    <w:rsid w:val="0039304E"/>
    <w:rsid w:val="003A1A4A"/>
    <w:rsid w:val="003B13C7"/>
    <w:rsid w:val="003E58B8"/>
    <w:rsid w:val="003F06D7"/>
    <w:rsid w:val="003F7B0D"/>
    <w:rsid w:val="00445638"/>
    <w:rsid w:val="00446432"/>
    <w:rsid w:val="004524FF"/>
    <w:rsid w:val="00455D27"/>
    <w:rsid w:val="004901D5"/>
    <w:rsid w:val="004A1BBF"/>
    <w:rsid w:val="004A362B"/>
    <w:rsid w:val="004D20CB"/>
    <w:rsid w:val="004E6B89"/>
    <w:rsid w:val="004F1163"/>
    <w:rsid w:val="00555D9B"/>
    <w:rsid w:val="00575327"/>
    <w:rsid w:val="005A59A4"/>
    <w:rsid w:val="005C67C3"/>
    <w:rsid w:val="005C756B"/>
    <w:rsid w:val="005D403B"/>
    <w:rsid w:val="005D53DF"/>
    <w:rsid w:val="00610D83"/>
    <w:rsid w:val="006225ED"/>
    <w:rsid w:val="006330A8"/>
    <w:rsid w:val="00636C7C"/>
    <w:rsid w:val="00636E2B"/>
    <w:rsid w:val="00651911"/>
    <w:rsid w:val="00662F82"/>
    <w:rsid w:val="00692140"/>
    <w:rsid w:val="006B5882"/>
    <w:rsid w:val="0070635E"/>
    <w:rsid w:val="0071136A"/>
    <w:rsid w:val="00715C46"/>
    <w:rsid w:val="007259CB"/>
    <w:rsid w:val="007363F4"/>
    <w:rsid w:val="0074795D"/>
    <w:rsid w:val="00763B74"/>
    <w:rsid w:val="0077106D"/>
    <w:rsid w:val="007A66EA"/>
    <w:rsid w:val="007A6923"/>
    <w:rsid w:val="007B40FB"/>
    <w:rsid w:val="007B79FF"/>
    <w:rsid w:val="007D1DF1"/>
    <w:rsid w:val="007E24B2"/>
    <w:rsid w:val="00806A7F"/>
    <w:rsid w:val="00851ACF"/>
    <w:rsid w:val="008634E9"/>
    <w:rsid w:val="008801B5"/>
    <w:rsid w:val="00887EE3"/>
    <w:rsid w:val="008A76C7"/>
    <w:rsid w:val="008B3D66"/>
    <w:rsid w:val="008B4AA1"/>
    <w:rsid w:val="008B525B"/>
    <w:rsid w:val="008C1C71"/>
    <w:rsid w:val="008D074C"/>
    <w:rsid w:val="008D7D8A"/>
    <w:rsid w:val="008F05AB"/>
    <w:rsid w:val="008F3333"/>
    <w:rsid w:val="00923C0C"/>
    <w:rsid w:val="009369C3"/>
    <w:rsid w:val="00936E8F"/>
    <w:rsid w:val="009516D6"/>
    <w:rsid w:val="009538C0"/>
    <w:rsid w:val="00954E5B"/>
    <w:rsid w:val="009601E2"/>
    <w:rsid w:val="00963CC6"/>
    <w:rsid w:val="00975155"/>
    <w:rsid w:val="009774F1"/>
    <w:rsid w:val="009852C8"/>
    <w:rsid w:val="00992256"/>
    <w:rsid w:val="009A4D56"/>
    <w:rsid w:val="009D2891"/>
    <w:rsid w:val="009E09F7"/>
    <w:rsid w:val="009E47C7"/>
    <w:rsid w:val="00A000DA"/>
    <w:rsid w:val="00A1736E"/>
    <w:rsid w:val="00A34B34"/>
    <w:rsid w:val="00A93620"/>
    <w:rsid w:val="00AB1303"/>
    <w:rsid w:val="00AD520E"/>
    <w:rsid w:val="00AE4524"/>
    <w:rsid w:val="00B01047"/>
    <w:rsid w:val="00B0539C"/>
    <w:rsid w:val="00B06FB1"/>
    <w:rsid w:val="00B070E1"/>
    <w:rsid w:val="00B43EA1"/>
    <w:rsid w:val="00B66E33"/>
    <w:rsid w:val="00B771D0"/>
    <w:rsid w:val="00B918B0"/>
    <w:rsid w:val="00BD0EF7"/>
    <w:rsid w:val="00C05405"/>
    <w:rsid w:val="00C206CB"/>
    <w:rsid w:val="00C21399"/>
    <w:rsid w:val="00C22BA3"/>
    <w:rsid w:val="00C363A3"/>
    <w:rsid w:val="00C560C4"/>
    <w:rsid w:val="00C6748F"/>
    <w:rsid w:val="00CB124E"/>
    <w:rsid w:val="00D005F2"/>
    <w:rsid w:val="00D22FE9"/>
    <w:rsid w:val="00D26D67"/>
    <w:rsid w:val="00D4046C"/>
    <w:rsid w:val="00D47B14"/>
    <w:rsid w:val="00D528F5"/>
    <w:rsid w:val="00D631FA"/>
    <w:rsid w:val="00D72271"/>
    <w:rsid w:val="00D82356"/>
    <w:rsid w:val="00D84EEE"/>
    <w:rsid w:val="00D90A61"/>
    <w:rsid w:val="00DC04E1"/>
    <w:rsid w:val="00DF02CE"/>
    <w:rsid w:val="00E030DA"/>
    <w:rsid w:val="00E03A25"/>
    <w:rsid w:val="00E06472"/>
    <w:rsid w:val="00E11CC3"/>
    <w:rsid w:val="00E21E75"/>
    <w:rsid w:val="00E70352"/>
    <w:rsid w:val="00EA2109"/>
    <w:rsid w:val="00EA5795"/>
    <w:rsid w:val="00EB2BEC"/>
    <w:rsid w:val="00EC0704"/>
    <w:rsid w:val="00ED2406"/>
    <w:rsid w:val="00ED6B5D"/>
    <w:rsid w:val="00EE4C10"/>
    <w:rsid w:val="00EE4C99"/>
    <w:rsid w:val="00F07417"/>
    <w:rsid w:val="00F07B0B"/>
    <w:rsid w:val="00F10162"/>
    <w:rsid w:val="00F22A1A"/>
    <w:rsid w:val="00F406AF"/>
    <w:rsid w:val="00F7385A"/>
    <w:rsid w:val="00F74FC9"/>
    <w:rsid w:val="00FC0901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530F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paragraph" w:styleId="Revzia">
    <w:name w:val="Revision"/>
    <w:hidden/>
    <w:uiPriority w:val="99"/>
    <w:semiHidden/>
    <w:rsid w:val="00763B74"/>
    <w:pPr>
      <w:spacing w:after="0" w:line="240" w:lineRule="auto"/>
    </w:pPr>
  </w:style>
  <w:style w:type="paragraph" w:customStyle="1" w:styleId="Heading1orobas">
    <w:name w:val="Heading 1.Čo robí (časť)"/>
    <w:basedOn w:val="Normlny"/>
    <w:next w:val="Normlny"/>
    <w:uiPriority w:val="99"/>
    <w:rsid w:val="004F1163"/>
    <w:pPr>
      <w:keepNext/>
      <w:numPr>
        <w:numId w:val="9"/>
      </w:numPr>
      <w:spacing w:before="360" w:after="0" w:line="240" w:lineRule="auto"/>
    </w:pPr>
    <w:rPr>
      <w:rFonts w:ascii="Times New Roman" w:eastAsiaTheme="minorEastAsia" w:hAnsi="Times New Roman" w:cs="Times New Roman"/>
      <w:b/>
      <w:bCs/>
      <w:kern w:val="32"/>
      <w:sz w:val="28"/>
      <w:szCs w:val="28"/>
    </w:rPr>
  </w:style>
  <w:style w:type="paragraph" w:customStyle="1" w:styleId="Heading2loha">
    <w:name w:val="Heading 2.Úloha"/>
    <w:basedOn w:val="Normlny"/>
    <w:uiPriority w:val="99"/>
    <w:rsid w:val="004F1163"/>
    <w:pPr>
      <w:numPr>
        <w:ilvl w:val="1"/>
        <w:numId w:val="9"/>
      </w:num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hsr.sk/podnikatelske-prostredie/lepsia-regulacia/regulacne-zatazenie/kalkulacka-nakladov-regulac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05_c-podnikat-prost-Muran-planina-MPK-final"/>
    <f:field ref="objsubject" par="" edit="true" text=""/>
    <f:field ref="objcreatedby" par="" text="Hallonová, Valéria, JUDr."/>
    <f:field ref="objcreatedat" par="" text="29.4.2022 14:09:27"/>
    <f:field ref="objchangedby" par="" text="Administrator, System"/>
    <f:field ref="objmodifiedat" par="" text="29.4.2022 14:09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82E1-F6BB-43E8-A3E2-FC84825E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CB787469-1742-4BE1-9997-025D305E01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97C18-771A-4FA6-BDAC-D1F4FF4013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79BDA-BA63-427B-BC23-01AE6E4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llonová Valéria</cp:lastModifiedBy>
  <cp:revision>2</cp:revision>
  <cp:lastPrinted>2022-07-07T12:39:00Z</cp:lastPrinted>
  <dcterms:created xsi:type="dcterms:W3CDTF">2022-07-07T12:39:00Z</dcterms:created>
  <dcterms:modified xsi:type="dcterms:W3CDTF">2022-07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9. 4. 2022</vt:lpwstr>
  </property>
  <property fmtid="{D5CDD505-2E9C-101B-9397-08002B2CF9AE}" pid="151" name="FSC#COOSYSTEM@1.1:Container">
    <vt:lpwstr>COO.2145.1000.3.493591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